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C95" w14:textId="77777777" w:rsidR="00F960A0" w:rsidRPr="00F960A0" w:rsidRDefault="00BC586E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ＤＦ平成ゴシック体W5" w:eastAsia="ＤＦ平成ゴシック体W5" w:cs="ＤＦ平成ゴシック体W5" w:hint="eastAsia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DA4F257" wp14:editId="5BF1BC5C">
            <wp:simplePos x="0" y="0"/>
            <wp:positionH relativeFrom="margin">
              <wp:posOffset>5069205</wp:posOffset>
            </wp:positionH>
            <wp:positionV relativeFrom="paragraph">
              <wp:posOffset>229870</wp:posOffset>
            </wp:positionV>
            <wp:extent cx="1352550" cy="1084276"/>
            <wp:effectExtent l="0" t="0" r="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ありがとう③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8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B4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令和</w:t>
      </w:r>
      <w:r w:rsidR="008B1C59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２</w:t>
      </w:r>
      <w:r w:rsidR="00F960A0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年度</w:t>
      </w:r>
    </w:p>
    <w:p w14:paraId="10509DA5" w14:textId="77777777" w:rsid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6"/>
          <w:kern w:val="0"/>
          <w:sz w:val="48"/>
          <w:szCs w:val="48"/>
        </w:rPr>
      </w:pPr>
      <w:r w:rsidRPr="00F960A0">
        <w:rPr>
          <w:rFonts w:ascii="ＤＦ平成ゴシック体W5" w:eastAsia="ＤＦ平成ゴシック体W5" w:cs="ＤＦ平成ゴシック体W5" w:hint="eastAsia"/>
          <w:b/>
          <w:bCs/>
          <w:color w:val="000000"/>
          <w:spacing w:val="6"/>
          <w:kern w:val="0"/>
          <w:sz w:val="48"/>
          <w:szCs w:val="48"/>
        </w:rPr>
        <w:t>赤い羽根共同募金運動の報告</w:t>
      </w:r>
      <w:r w:rsidRPr="00F960A0">
        <w:rPr>
          <w:rFonts w:ascii="ＭＳ 明朝" w:eastAsia="ＭＳ 明朝" w:hAnsi="ＭＳ 明朝" w:cs="ＭＳ 明朝" w:hint="eastAsia"/>
          <w:b/>
          <w:bCs/>
          <w:color w:val="000000"/>
          <w:spacing w:val="6"/>
          <w:kern w:val="0"/>
          <w:sz w:val="48"/>
          <w:szCs w:val="48"/>
        </w:rPr>
        <w:t xml:space="preserve">　</w:t>
      </w:r>
    </w:p>
    <w:p w14:paraId="7FBC6A6D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＜赤い羽根募金、歳末たすけあい運動＞</w:t>
      </w:r>
    </w:p>
    <w:p w14:paraId="7A4BCD3B" w14:textId="77777777" w:rsidR="00F960A0" w:rsidRPr="00F960A0" w:rsidRDefault="00F960A0" w:rsidP="00F960A0">
      <w:pPr>
        <w:suppressAutoHyphens/>
        <w:wordWrap w:val="0"/>
        <w:adjustRightInd w:val="0"/>
        <w:spacing w:line="44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="00FA359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</w:t>
      </w:r>
      <w:r w:rsidR="00BB2BA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  </w:t>
      </w:r>
      <w:r w:rsidR="009067D9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2"/>
        </w:rPr>
        <w:t>富士市社会福祉協議会会長</w:t>
      </w:r>
    </w:p>
    <w:p w14:paraId="490D5787" w14:textId="77777777" w:rsidR="00BB2BA6" w:rsidRDefault="00F960A0" w:rsidP="009067D9">
      <w:pPr>
        <w:suppressAutoHyphens/>
        <w:wordWrap w:val="0"/>
        <w:adjustRightInd w:val="0"/>
        <w:spacing w:line="440" w:lineRule="exact"/>
        <w:ind w:leftChars="150" w:left="315" w:right="227" w:firstLineChars="2450" w:firstLine="539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spacing w:val="2"/>
          <w:kern w:val="0"/>
          <w:sz w:val="36"/>
          <w:szCs w:val="3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2"/>
        </w:rPr>
        <w:t>富士市共同募金委員会委員長</w:t>
      </w:r>
      <w:r w:rsidR="00BB2BA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</w:t>
      </w:r>
      <w:r w:rsidRPr="00F960A0">
        <w:rPr>
          <w:rFonts w:ascii="ＤＦ平成ゴシック体W5" w:eastAsia="ＤＦ平成ゴシック体W5" w:cs="ＤＦ平成ゴシック体W5" w:hint="eastAsia"/>
          <w:color w:val="000000"/>
          <w:spacing w:val="2"/>
          <w:kern w:val="0"/>
          <w:sz w:val="36"/>
          <w:szCs w:val="36"/>
        </w:rPr>
        <w:t>井出</w:t>
      </w:r>
      <w:r w:rsidRPr="00F960A0"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6"/>
          <w:szCs w:val="36"/>
        </w:rPr>
        <w:t xml:space="preserve"> </w:t>
      </w:r>
      <w:r w:rsidRPr="00F960A0">
        <w:rPr>
          <w:rFonts w:ascii="ＤＦ平成ゴシック体W5" w:eastAsia="ＤＦ平成ゴシック体W5" w:cs="ＤＦ平成ゴシック体W5" w:hint="eastAsia"/>
          <w:color w:val="000000"/>
          <w:spacing w:val="2"/>
          <w:kern w:val="0"/>
          <w:sz w:val="36"/>
          <w:szCs w:val="36"/>
        </w:rPr>
        <w:t>哲夫</w:t>
      </w:r>
    </w:p>
    <w:p w14:paraId="1FE3C311" w14:textId="77777777" w:rsidR="00BB2BA6" w:rsidRDefault="00BB2BA6" w:rsidP="00BB2BA6">
      <w:pPr>
        <w:suppressAutoHyphens/>
        <w:wordWrap w:val="0"/>
        <w:adjustRightInd w:val="0"/>
        <w:spacing w:line="240" w:lineRule="exact"/>
        <w:ind w:leftChars="150" w:left="315" w:right="510" w:firstLineChars="2050" w:firstLine="7462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spacing w:val="2"/>
          <w:kern w:val="0"/>
          <w:sz w:val="36"/>
          <w:szCs w:val="36"/>
        </w:rPr>
      </w:pPr>
    </w:p>
    <w:p w14:paraId="7FBF21AA" w14:textId="77777777" w:rsidR="00BB2BA6" w:rsidRDefault="00F960A0" w:rsidP="00BB2BA6">
      <w:pPr>
        <w:suppressAutoHyphens/>
        <w:adjustRightInd w:val="0"/>
        <w:spacing w:line="440" w:lineRule="exact"/>
        <w:ind w:leftChars="100" w:left="210" w:right="283" w:firstLineChars="100" w:firstLine="26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本年度も、赤い羽根共同募金運動につきましては、地域のみなさまの温かいご支援、</w:t>
      </w:r>
    </w:p>
    <w:p w14:paraId="627B6354" w14:textId="77777777" w:rsidR="00F960A0" w:rsidRPr="00F960A0" w:rsidRDefault="00F960A0" w:rsidP="00BB2BA6">
      <w:pPr>
        <w:suppressAutoHyphens/>
        <w:adjustRightInd w:val="0"/>
        <w:spacing w:line="440" w:lineRule="exact"/>
        <w:ind w:leftChars="100" w:left="210" w:right="283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ご協力により、大変多くの募金をお寄せいただくことができました。誠にありがとうございました。</w:t>
      </w:r>
    </w:p>
    <w:p w14:paraId="329E6F00" w14:textId="77777777" w:rsidR="00BB2BA6" w:rsidRDefault="00F960A0" w:rsidP="00F960A0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Modern" w:eastAsia="ＤＦ平成ゴシック体W5" w:hAnsi="Modern" w:cs="Modern" w:hint="eastAsia"/>
          <w:color w:val="000000"/>
          <w:kern w:val="0"/>
          <w:sz w:val="26"/>
          <w:szCs w:val="26"/>
        </w:rPr>
        <w:t xml:space="preserve">  </w:t>
      </w:r>
      <w:r w:rsidR="00BB2BA6">
        <w:rPr>
          <w:rFonts w:ascii="Modern" w:eastAsia="ＤＦ平成ゴシック体W5" w:hAnsi="Modern" w:cs="Modern"/>
          <w:color w:val="000000"/>
          <w:kern w:val="0"/>
          <w:sz w:val="26"/>
          <w:szCs w:val="26"/>
        </w:rPr>
        <w:t xml:space="preserve">  </w:t>
      </w: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また、この運動にご支援をいただいた団体、学校、事業所のみなさまにも心より感謝</w:t>
      </w:r>
    </w:p>
    <w:p w14:paraId="0315128B" w14:textId="77777777" w:rsidR="00F960A0" w:rsidRPr="00F960A0" w:rsidRDefault="00F960A0" w:rsidP="00BB2BA6">
      <w:pPr>
        <w:suppressAutoHyphens/>
        <w:wordWrap w:val="0"/>
        <w:adjustRightInd w:val="0"/>
        <w:spacing w:line="320" w:lineRule="exact"/>
        <w:ind w:firstLineChars="100" w:firstLine="26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申し上げます。ここに、お礼をかねてご報告させていただきます。</w:t>
      </w:r>
    </w:p>
    <w:p w14:paraId="5A75132B" w14:textId="77777777" w:rsidR="007C7E54" w:rsidRPr="00E97EBD" w:rsidRDefault="007C7E54" w:rsidP="00F960A0">
      <w:pPr>
        <w:suppressAutoHyphens/>
        <w:wordWrap w:val="0"/>
        <w:adjustRightInd w:val="0"/>
        <w:spacing w:line="440" w:lineRule="exact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0"/>
          <w:szCs w:val="30"/>
        </w:rPr>
      </w:pPr>
    </w:p>
    <w:p w14:paraId="586D4D10" w14:textId="77777777" w:rsidR="00F960A0" w:rsidRDefault="00F960A0" w:rsidP="00F960A0">
      <w:pPr>
        <w:suppressAutoHyphens/>
        <w:wordWrap w:val="0"/>
        <w:adjustRightInd w:val="0"/>
        <w:spacing w:line="4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30"/>
          <w:szCs w:val="30"/>
        </w:rPr>
      </w:pPr>
      <w:r w:rsidRPr="00F960A0"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0"/>
          <w:szCs w:val="30"/>
        </w:rPr>
        <w:t>&lt;</w:t>
      </w:r>
      <w:r w:rsidRPr="00F960A0">
        <w:rPr>
          <w:rFonts w:ascii="ＤＦ平成ゴシック体W5" w:eastAsia="ＤＦ平成ゴシック体W5" w:cs="ＤＦ平成ゴシック体W5" w:hint="eastAsia"/>
          <w:color w:val="000000"/>
          <w:spacing w:val="2"/>
          <w:kern w:val="0"/>
          <w:sz w:val="30"/>
          <w:szCs w:val="30"/>
        </w:rPr>
        <w:t>赤い羽根募金</w:t>
      </w:r>
      <w:r w:rsidRPr="00F960A0"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0"/>
          <w:szCs w:val="30"/>
        </w:rPr>
        <w:t>&gt;</w:t>
      </w:r>
      <w:r w:rsidRPr="00F960A0">
        <w:rPr>
          <w:rFonts w:ascii="ＭＳ 明朝" w:eastAsia="ＭＳ 明朝" w:hAnsi="ＭＳ 明朝" w:cs="ＭＳ 明朝" w:hint="eastAsia"/>
          <w:color w:val="000000"/>
          <w:spacing w:val="2"/>
          <w:kern w:val="0"/>
          <w:sz w:val="30"/>
          <w:szCs w:val="30"/>
        </w:rPr>
        <w:t xml:space="preserve">　　　　　　　　　　</w:t>
      </w:r>
    </w:p>
    <w:tbl>
      <w:tblPr>
        <w:tblStyle w:val="a5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3402"/>
        <w:gridCol w:w="4111"/>
      </w:tblGrid>
      <w:tr w:rsidR="00992CE0" w14:paraId="0019B127" w14:textId="77777777" w:rsidTr="00992CE0">
        <w:trPr>
          <w:trHeight w:val="850"/>
        </w:trPr>
        <w:tc>
          <w:tcPr>
            <w:tcW w:w="254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233A1" w14:textId="77777777" w:rsidR="00474AC2" w:rsidRDefault="00474AC2" w:rsidP="00E80144">
            <w:pPr>
              <w:suppressAutoHyphens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区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="00992CE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分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901" w14:textId="77777777" w:rsidR="00474AC2" w:rsidRDefault="00474AC2" w:rsidP="00E80144">
            <w:pPr>
              <w:suppressAutoHyphens/>
              <w:adjustRightInd w:val="0"/>
              <w:spacing w:after="100" w:afterAutospacing="1" w:line="440" w:lineRule="exact"/>
              <w:ind w:rightChars="-200" w:right="-420" w:firstLineChars="250" w:firstLine="65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額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50419C65" w14:textId="77777777" w:rsidR="00474AC2" w:rsidRDefault="00474AC2" w:rsidP="00E80144">
            <w:pPr>
              <w:suppressAutoHyphens/>
              <w:wordWrap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備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992CE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考</w:t>
            </w:r>
          </w:p>
        </w:tc>
      </w:tr>
      <w:tr w:rsidR="001404DB" w14:paraId="1967455F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CC34" w14:textId="77777777" w:rsidR="00474AC2" w:rsidRDefault="00474AC2" w:rsidP="001404DB">
            <w:pPr>
              <w:suppressAutoHyphens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戸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別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FD915" w14:textId="77777777" w:rsidR="00474AC2" w:rsidRDefault="00474AC2" w:rsidP="001404DB">
            <w:pPr>
              <w:suppressAutoHyphens/>
              <w:wordWrap w:val="0"/>
              <w:adjustRightInd w:val="0"/>
              <w:spacing w:line="44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４，</w:t>
            </w:r>
            <w:r w:rsidR="008B1C59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８２０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 w:rsidR="008B1C59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</w:t>
            </w:r>
            <w:r w:rsidR="00EF052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０</w:t>
            </w: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０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25B7DB5D" w14:textId="77777777" w:rsidR="00474AC2" w:rsidRDefault="00474AC2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町内会（各世帯）からの募金</w:t>
            </w:r>
          </w:p>
        </w:tc>
      </w:tr>
      <w:tr w:rsidR="001404DB" w14:paraId="2EE3D37E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D0509" w14:textId="77777777" w:rsidR="00474AC2" w:rsidRDefault="00474AC2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法</w:t>
            </w:r>
            <w:r w:rsidR="007C7E54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人</w:t>
            </w:r>
            <w:r w:rsidR="007C7E54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="007C7E54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6F49A" w14:textId="77777777" w:rsidR="00474AC2" w:rsidRDefault="008B1C59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３</w:t>
            </w:r>
            <w:r w:rsidR="00474AC2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６５４</w:t>
            </w:r>
            <w:r w:rsidR="00474AC2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５２５</w:t>
            </w:r>
            <w:r w:rsidR="00474AC2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4EB2729D" w14:textId="77777777" w:rsidR="00474AC2" w:rsidRDefault="00474AC2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個人や法人事業所からの募金</w:t>
            </w:r>
          </w:p>
        </w:tc>
      </w:tr>
      <w:tr w:rsidR="001404DB" w14:paraId="552DCF02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5562C" w14:textId="77777777" w:rsidR="00474AC2" w:rsidRDefault="00474AC2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職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C82D" w14:textId="77777777" w:rsidR="00474AC2" w:rsidRDefault="00474AC2" w:rsidP="001404DB">
            <w:pPr>
              <w:suppressAutoHyphens/>
              <w:wordWrap w:val="0"/>
              <w:adjustRightInd w:val="0"/>
              <w:spacing w:line="44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</w:t>
            </w:r>
            <w:r w:rsidR="008B1C59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４６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 w:rsidR="008B1C59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１０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6907394B" w14:textId="77777777" w:rsidR="00474AC2" w:rsidRDefault="00474AC2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職員や従業員を通じての募金</w:t>
            </w:r>
          </w:p>
        </w:tc>
      </w:tr>
      <w:tr w:rsidR="001404DB" w14:paraId="3815960D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B549E" w14:textId="77777777" w:rsidR="00474AC2" w:rsidRDefault="000313AB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学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校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A29E3" w14:textId="77777777" w:rsidR="00474AC2" w:rsidRDefault="008B1C59" w:rsidP="001404DB">
            <w:pPr>
              <w:suppressAutoHyphens/>
              <w:wordWrap w:val="0"/>
              <w:adjustRightInd w:val="0"/>
              <w:spacing w:line="440" w:lineRule="exact"/>
              <w:ind w:firstLineChars="400" w:firstLine="104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３</w:t>
            </w:r>
            <w:r w:rsidR="000313AB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２１７</w:t>
            </w:r>
            <w:r w:rsidR="000313AB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06459FF1" w14:textId="77777777" w:rsidR="00474AC2" w:rsidRDefault="000313AB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学校を通じての募金</w:t>
            </w:r>
          </w:p>
        </w:tc>
      </w:tr>
      <w:tr w:rsidR="00992CE0" w14:paraId="2896490A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A3EB9" w14:textId="77777777" w:rsidR="00474AC2" w:rsidRDefault="000313AB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bookmarkStart w:id="0" w:name="_Hlk534959414"/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街頭、団体募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51C6C" w14:textId="77777777" w:rsidR="00474AC2" w:rsidRDefault="000313AB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，</w:t>
            </w:r>
            <w:r w:rsidR="008B1C59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３１４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 w:rsidR="008B1C59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７２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79100D35" w14:textId="77777777" w:rsidR="000313AB" w:rsidRPr="00F960A0" w:rsidRDefault="000313AB" w:rsidP="009067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ＤＦ平成ゴシック体W5" w:eastAsia="ＤＦ平成ゴシック体W5"/>
                <w:color w:val="000000"/>
                <w:spacing w:val="8"/>
                <w:kern w:val="0"/>
                <w:sz w:val="26"/>
                <w:szCs w:val="26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街頭募金、団体募金</w:t>
            </w:r>
          </w:p>
          <w:p w14:paraId="77D7B060" w14:textId="77777777" w:rsidR="00474AC2" w:rsidRDefault="000313AB" w:rsidP="009067D9">
            <w:pPr>
              <w:suppressAutoHyphens/>
              <w:wordWrap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金箱設置</w:t>
            </w:r>
            <w:r w:rsidR="003F3ED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、自動販売機設置等</w:t>
            </w:r>
          </w:p>
        </w:tc>
      </w:tr>
      <w:bookmarkEnd w:id="0"/>
      <w:tr w:rsidR="00992CE0" w14:paraId="1616C2C9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CC958" w14:textId="77777777" w:rsidR="00474AC2" w:rsidRDefault="000313AB" w:rsidP="00992CE0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合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　</w:t>
            </w:r>
            <w:r w:rsidR="00992CE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4FE19" w14:textId="77777777" w:rsidR="00474AC2" w:rsidRDefault="008B1C59" w:rsidP="001404DB">
            <w:pPr>
              <w:suppressAutoHyphens/>
              <w:wordWrap w:val="0"/>
              <w:adjustRightInd w:val="0"/>
              <w:spacing w:line="44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９</w:t>
            </w:r>
            <w:r w:rsidR="006138D1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 w:rsidR="00A47EC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９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４８</w:t>
            </w:r>
            <w:r w:rsidR="006138D1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２４</w:t>
            </w:r>
            <w:r w:rsidR="000313AB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2FD4E9B6" w14:textId="77777777" w:rsidR="00474AC2" w:rsidRDefault="00474AC2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</w:p>
        </w:tc>
      </w:tr>
    </w:tbl>
    <w:p w14:paraId="023B606E" w14:textId="77777777" w:rsidR="009067D9" w:rsidRPr="009067D9" w:rsidRDefault="009067D9" w:rsidP="00F960A0">
      <w:pPr>
        <w:suppressAutoHyphens/>
        <w:wordWrap w:val="0"/>
        <w:adjustRightInd w:val="0"/>
        <w:jc w:val="left"/>
        <w:textAlignment w:val="baseline"/>
        <w:rPr>
          <w:rFonts w:ascii="Cambria" w:eastAsia="ＤＦ平成ゴシック体W5" w:hAnsi="Cambria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3AEF1369" w14:textId="77777777" w:rsidR="009067D9" w:rsidRDefault="009067D9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00C86683" w14:textId="77777777" w:rsidR="009067D9" w:rsidRDefault="009067D9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23115F06" w14:textId="77777777" w:rsidR="009067D9" w:rsidRDefault="009067D9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6C771BD4" w14:textId="77777777" w:rsidR="00566BD9" w:rsidRPr="00566BD9" w:rsidRDefault="00566BD9" w:rsidP="00566BD9">
      <w:pPr>
        <w:suppressAutoHyphens/>
        <w:wordWrap w:val="0"/>
        <w:adjustRightInd w:val="0"/>
        <w:spacing w:line="240" w:lineRule="exact"/>
        <w:jc w:val="left"/>
        <w:textAlignment w:val="baseline"/>
        <w:rPr>
          <w:rFonts w:ascii="ＤＦ平成ゴシック体W5" w:eastAsia="ＤＦ平成ゴシック体W5" w:hAnsi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lastRenderedPageBreak/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　　　　　　　　　　　　　　　　　　　　　　　　　　　　　</w:t>
      </w:r>
      <w:r w:rsidRPr="00566BD9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（順不同、敬称略）</w:t>
      </w:r>
    </w:p>
    <w:p w14:paraId="307397A1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戸別募金にご協力いただいたみなさま</w:t>
      </w:r>
    </w:p>
    <w:p w14:paraId="5D8CC43E" w14:textId="77777777" w:rsidR="00F960A0" w:rsidRDefault="00F960A0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町内会連合会</w:t>
      </w:r>
    </w:p>
    <w:p w14:paraId="7C5166AC" w14:textId="77777777" w:rsidR="00A35032" w:rsidRPr="00F960A0" w:rsidRDefault="00A35032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59DCC0C1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篤志法人募金にご協力いただいたみなさま</w:t>
      </w:r>
    </w:p>
    <w:p w14:paraId="04DB9817" w14:textId="77777777" w:rsidR="00F960A0" w:rsidRDefault="00F960A0" w:rsidP="00FF3216">
      <w:pPr>
        <w:suppressAutoHyphens/>
        <w:wordWrap w:val="0"/>
        <w:adjustRightInd w:val="0"/>
        <w:spacing w:line="240" w:lineRule="exact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篤志のみなさま、市内事業所のみなさま、民生委員児童委員協議会</w:t>
      </w:r>
    </w:p>
    <w:p w14:paraId="77665403" w14:textId="77777777" w:rsidR="00A35032" w:rsidRPr="00F960A0" w:rsidRDefault="00A35032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2BB1F6FE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職域募金にご協力いただいたみなさま</w:t>
      </w:r>
    </w:p>
    <w:p w14:paraId="655D4A82" w14:textId="77777777" w:rsidR="009960C1" w:rsidRDefault="009960C1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富士商工会議所</w:t>
      </w:r>
      <w:r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F960A0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コフレ</w:t>
      </w:r>
      <w:r w:rsidR="00F960A0" w:rsidRPr="000A4E9A">
        <w:rPr>
          <w:rFonts w:ascii="HGPｺﾞｼｯｸE" w:eastAsia="HGPｺﾞｼｯｸE" w:hAnsi="HGPｺﾞｼｯｸE" w:cs="ＤＦ平成ゴシック体W5" w:hint="eastAsia"/>
          <w:color w:val="000000"/>
          <w:kern w:val="0"/>
          <w:sz w:val="26"/>
          <w:szCs w:val="26"/>
        </w:rPr>
        <w:t>・</w:t>
      </w:r>
      <w:r w:rsidR="00F960A0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アントレード富士、富士木材</w:t>
      </w:r>
      <w:r w:rsidR="00D56BF8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株式会社</w:t>
      </w:r>
      <w:r w:rsidR="00F960A0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D56BF8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株式会社</w:t>
      </w:r>
      <w:r w:rsidR="00F960A0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石井組</w:t>
      </w:r>
      <w:r w:rsidR="00935EC7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47004E12" w14:textId="77777777" w:rsidR="009960C1" w:rsidRDefault="00F960A0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イオンタウン富士南</w:t>
      </w:r>
      <w:r w:rsidR="00242ABF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D56BF8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株式会社</w:t>
      </w:r>
      <w:r w:rsidR="00FE10DE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小林製作所</w:t>
      </w:r>
      <w:r w:rsidR="00D56BF8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王子エフテックス労働組合東海支部</w:t>
      </w:r>
      <w:r w:rsidR="00935EC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71BFD124" w14:textId="77777777" w:rsidR="009960C1" w:rsidRDefault="00F960A0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ポリプラスチックス</w:t>
      </w:r>
      <w:r w:rsidR="00D56BF8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株式会社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工場</w:t>
      </w:r>
      <w:r w:rsidR="00FE10D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FE10DE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わかば食品</w:t>
      </w:r>
      <w:r w:rsidR="00D56BF8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株式会社、</w:t>
      </w:r>
      <w:r w:rsidR="009960C1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静岡銀行市内各支店</w:t>
      </w:r>
      <w:r w:rsidR="00935EC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66C752A7" w14:textId="77777777" w:rsidR="00C54E9D" w:rsidRDefault="006B68AA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静岡中央銀行吉原支店、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湖山リハビリテーション病院、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加島の郷、</w:t>
      </w:r>
      <w:r w:rsidR="00C54E9D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見学園</w:t>
      </w:r>
      <w:r w:rsidR="00C54E9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07BAC52F" w14:textId="77777777" w:rsidR="006B68AA" w:rsidRDefault="00FE10DE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</w:t>
      </w: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川地域福祉センター</w:t>
      </w:r>
      <w:r w:rsidR="00EF052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774451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くすのき学園、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市役所（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中央病院、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消防、</w:t>
      </w:r>
      <w:r w:rsidR="00393BE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上下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水道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232B60DC" w14:textId="77777777" w:rsidR="00F960A0" w:rsidRPr="00F960A0" w:rsidRDefault="006B68AA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教育プラザ、</w:t>
      </w:r>
      <w:r w:rsidR="00FE10D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環境クリーンセンター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FE10D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ふじやま学園等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含む）</w:t>
      </w:r>
    </w:p>
    <w:p w14:paraId="522FA805" w14:textId="77777777" w:rsidR="00F960A0" w:rsidRPr="00F960A0" w:rsidRDefault="00F960A0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</w:p>
    <w:p w14:paraId="094DA854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学校募金にご協力いただいたみなさま</w:t>
      </w:r>
    </w:p>
    <w:p w14:paraId="033F5032" w14:textId="77777777" w:rsidR="00F960A0" w:rsidRDefault="00F960A0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東高等学校、富士見</w:t>
      </w:r>
      <w:r w:rsidR="009C7AA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中学校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高等学校</w:t>
      </w:r>
      <w:r w:rsidR="00935EC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看護専門学校</w:t>
      </w:r>
      <w:r w:rsidR="002A2856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655B46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岩松</w:t>
      </w:r>
      <w:r w:rsidR="002A2856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中学校</w:t>
      </w:r>
      <w:r w:rsidR="00EF052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655B46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天間</w:t>
      </w:r>
      <w:r w:rsidR="00EF052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小学校</w:t>
      </w:r>
      <w:r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</w:p>
    <w:p w14:paraId="2EF4520D" w14:textId="77777777" w:rsidR="00935EC7" w:rsidRPr="00F960A0" w:rsidRDefault="00935EC7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6DFC85ED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街頭募金及び団体募金にご協力いただいたみなさま</w:t>
      </w:r>
    </w:p>
    <w:p w14:paraId="0BAAD7B4" w14:textId="77777777" w:rsidR="008C70A6" w:rsidRDefault="00F960A0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民生委員児童委員協議会</w:t>
      </w:r>
      <w:r w:rsidR="008C70A6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各校区子ども会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手をつなぐ育成会</w:t>
      </w:r>
      <w:r w:rsidR="003B22F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8C70A6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身体障害者福祉会</w:t>
      </w:r>
      <w:r w:rsidR="008C70A6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3421B895" w14:textId="77777777" w:rsidR="00C54E9D" w:rsidRDefault="008C70A6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国際ソロプチミスト富士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各地区福祉推進会</w:t>
      </w:r>
      <w:r w:rsidR="00ED175E" w:rsidRPr="00ED175E">
        <w:rPr>
          <w:rFonts w:ascii="ＭＳ ゴシック" w:eastAsia="ＭＳ ゴシック" w:hAnsi="ＭＳ ゴシック" w:cs="ＤＦ平成ゴシック体W5" w:hint="eastAsia"/>
          <w:color w:val="000000"/>
          <w:kern w:val="0"/>
          <w:sz w:val="26"/>
          <w:szCs w:val="26"/>
        </w:rPr>
        <w:t>・</w:t>
      </w:r>
      <w:r w:rsidR="00C54E9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ふれあいいきいきサロン</w:t>
      </w:r>
      <w:r w:rsidR="00242ABF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0CB2FBB5" w14:textId="77777777" w:rsidR="00F960A0" w:rsidRDefault="00F960A0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各公立保育園幼稚園、各</w:t>
      </w:r>
      <w:r w:rsidR="00AC654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私立</w:t>
      </w: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保育園幼稚園</w:t>
      </w:r>
    </w:p>
    <w:p w14:paraId="496EFE7C" w14:textId="77777777" w:rsidR="00935EC7" w:rsidRPr="00F960A0" w:rsidRDefault="00935EC7" w:rsidP="00A35032">
      <w:pPr>
        <w:suppressAutoHyphens/>
        <w:wordWrap w:val="0"/>
        <w:adjustRightInd w:val="0"/>
        <w:spacing w:line="120" w:lineRule="exact"/>
        <w:ind w:left="276" w:hangingChars="100" w:hanging="276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4225A992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募金箱の設置にご協力いただいたみなさま</w:t>
      </w:r>
    </w:p>
    <w:p w14:paraId="39E72DAA" w14:textId="77777777" w:rsidR="002518DE" w:rsidRDefault="00B72DE4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市内郵便局、</w:t>
      </w:r>
      <w:r w:rsidR="0092290D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マックスバリュ東海㈱市内全店舗、イオンタウン富士南、</w:t>
      </w:r>
      <w:r w:rsidR="002518DE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日の出ごとう</w:t>
      </w:r>
    </w:p>
    <w:p w14:paraId="74CFB49C" w14:textId="77777777" w:rsidR="00ED175E" w:rsidRDefault="002518DE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内科</w:t>
      </w:r>
      <w:r w:rsidR="007655B3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クリニック、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アクア</w:t>
      </w:r>
      <w:r w:rsidR="00AF6207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薬局</w:t>
      </w:r>
      <w:r w:rsidR="00AF6207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日の出町店</w:t>
      </w:r>
      <w:r w:rsidR="00935EC7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92290D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森林組合</w:t>
      </w:r>
      <w:r w:rsidR="0092290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6B68AA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花</w:t>
      </w:r>
      <w:r w:rsidR="007655B3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の舞</w:t>
      </w:r>
      <w:r w:rsidR="007655B3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7655B3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炉ばたダイニング蔵や</w:t>
      </w:r>
      <w:r w:rsidR="007655B3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5F50CD6A" w14:textId="77777777" w:rsidR="00ED175E" w:rsidRDefault="007655B3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ＭＳ 明朝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オレンジポット</w:t>
      </w:r>
      <w:r w:rsidR="00AF6207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AF6207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ホテル中島</w:t>
      </w:r>
      <w:r w:rsidR="00935EC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ブランジュムッシュ、</w:t>
      </w:r>
      <w:r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ギャラリー池田、松柏堂</w:t>
      </w:r>
      <w:r w:rsidR="00AF6207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、</w:t>
      </w:r>
      <w:r w:rsidR="00ED175E"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名花堂、</w:t>
      </w:r>
    </w:p>
    <w:p w14:paraId="39E54861" w14:textId="77777777" w:rsidR="00C123FD" w:rsidRDefault="007655B3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ＭＳ 明朝"/>
          <w:color w:val="000000"/>
          <w:kern w:val="0"/>
          <w:sz w:val="26"/>
          <w:szCs w:val="26"/>
        </w:rPr>
      </w:pPr>
      <w:r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ＰｏｌｉＰｏｌｉ、</w:t>
      </w:r>
      <w:r w:rsidR="00AF6207"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金時</w:t>
      </w:r>
      <w:r w:rsidR="00180087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、</w:t>
      </w:r>
      <w:r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コスメティックスおおしば</w:t>
      </w:r>
      <w:r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、</w:t>
      </w:r>
      <w:r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ナルヘアー、モカンボクラブ、</w:t>
      </w:r>
    </w:p>
    <w:p w14:paraId="2C168828" w14:textId="77777777" w:rsidR="00C123FD" w:rsidRDefault="007655B3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ＭＳ 明朝"/>
          <w:color w:val="000000"/>
          <w:kern w:val="0"/>
          <w:sz w:val="26"/>
          <w:szCs w:val="26"/>
        </w:rPr>
      </w:pPr>
      <w:r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お茶の</w:t>
      </w:r>
      <w:r w:rsidR="00935EC7" w:rsidRPr="00374401">
        <w:rPr>
          <w:rFonts w:ascii="ＤＦＰ平成ゴシック体W5" w:eastAsia="ＤＦＰ平成ゴシック体W5" w:hAnsi="ＤＦ平成ゴシック体W5" w:cs="ＭＳ 明朝" w:hint="eastAsia"/>
          <w:color w:val="000000"/>
          <w:kern w:val="0"/>
          <w:sz w:val="26"/>
          <w:szCs w:val="26"/>
        </w:rPr>
        <w:t>山</w:t>
      </w:r>
      <w:r w:rsidR="00374401" w:rsidRPr="00374401">
        <w:rPr>
          <w:rFonts w:ascii="ＭＳ 明朝" w:eastAsia="ＭＳ 明朝" w:hAnsi="ＭＳ 明朝" w:cs="ＭＳ 明朝" w:hint="eastAsia"/>
          <w:b/>
          <w:color w:val="000000"/>
          <w:kern w:val="0"/>
          <w:sz w:val="26"/>
          <w:szCs w:val="26"/>
        </w:rPr>
        <w:t>﨑</w:t>
      </w:r>
      <w:r w:rsidRPr="00374401">
        <w:rPr>
          <w:rFonts w:ascii="ＤＦＰ平成ゴシック体W5" w:eastAsia="ＤＦＰ平成ゴシック体W5" w:hAnsi="ＤＦ平成ゴシック体W5" w:cs="ＭＳ 明朝" w:hint="eastAsia"/>
          <w:color w:val="000000"/>
          <w:kern w:val="0"/>
          <w:sz w:val="26"/>
          <w:szCs w:val="26"/>
        </w:rPr>
        <w:t>園</w:t>
      </w:r>
      <w:r w:rsidR="00AF6207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、</w:t>
      </w:r>
      <w:r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健喰倶楽部、関カメラ、牡丹苑、</w:t>
      </w:r>
      <w:r w:rsidR="00A35032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池田屋履物店、望月しょうえ</w:t>
      </w:r>
      <w:r w:rsidR="002711E0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い</w:t>
      </w:r>
      <w:r w:rsidR="00A35032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どう、</w:t>
      </w:r>
    </w:p>
    <w:p w14:paraId="777234FA" w14:textId="77777777" w:rsidR="00C123FD" w:rsidRDefault="007655B3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エンチョー、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本町商店街振興組合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広見ショッピング商店会</w:t>
      </w:r>
      <w:r w:rsidR="00115521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各店舗</w:t>
      </w:r>
      <w:r w:rsidR="00AF620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4210BC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中島酒店</w:t>
      </w:r>
      <w:r w:rsidR="002711E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736761D7" w14:textId="77777777" w:rsidR="00C123FD" w:rsidRDefault="007655B3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障害者就労支援施</w:t>
      </w: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設</w:t>
      </w:r>
      <w:r w:rsidR="00AC654D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(</w:t>
      </w: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吉原つくし、まつぼっくり、市民ふれあいバンク</w:t>
      </w:r>
      <w:r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鷹身工芸社、</w:t>
      </w:r>
    </w:p>
    <w:p w14:paraId="60215B3B" w14:textId="77777777" w:rsidR="00B72DE4" w:rsidRDefault="007655B3" w:rsidP="00655B46">
      <w:pPr>
        <w:suppressAutoHyphens/>
        <w:wordWrap w:val="0"/>
        <w:adjustRightInd w:val="0"/>
        <w:spacing w:line="240" w:lineRule="exact"/>
        <w:ind w:leftChars="100" w:left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竹の子、ふじひろみ、ふじばら作業所、ふれあいショップあゆ</w:t>
      </w:r>
      <w:r w:rsidR="00AF620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み</w:t>
      </w:r>
      <w:r w:rsidR="00EF052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ひめな</w:t>
      </w:r>
      <w:r w:rsidR="00655B46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オリーブの丘</w:t>
      </w:r>
      <w:r w:rsidR="00AC654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)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B72DE4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社会福祉センター</w:t>
      </w:r>
      <w:r w:rsidR="00ED175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(</w:t>
      </w:r>
      <w:r w:rsidR="00B72DE4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東部市民プラザ、広見荘、田子浦荘、鷹岡市民プラザ</w:t>
      </w:r>
      <w:r w:rsidR="00ED175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)</w:t>
      </w:r>
      <w:r w:rsidR="00B72DE4"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</w:p>
    <w:p w14:paraId="7AB5D673" w14:textId="77777777" w:rsidR="003B22FE" w:rsidRPr="003B22FE" w:rsidRDefault="003B22FE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 w:hAnsi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</w:p>
    <w:p w14:paraId="2CF0E8D3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街頭募金にあたってご協力いただいた店舗、事業所のみなさま</w:t>
      </w:r>
    </w:p>
    <w:p w14:paraId="3120A19F" w14:textId="77777777" w:rsidR="00C123FD" w:rsidRDefault="00115521" w:rsidP="00AC7AAD">
      <w:pPr>
        <w:suppressAutoHyphens/>
        <w:wordWrap w:val="0"/>
        <w:adjustRightInd w:val="0"/>
        <w:spacing w:line="240" w:lineRule="exact"/>
        <w:ind w:leftChars="100" w:left="21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クロスガーデン富士中央</w:t>
      </w:r>
      <w:r w:rsidR="00117579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店(コープ)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C123F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ウエルシア富士広見店、</w:t>
      </w:r>
      <w:r w:rsidR="0092290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イオンタウン富士南、</w:t>
      </w:r>
      <w:r w:rsidR="00C123FD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　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マックスバリュ東海㈱(</w:t>
      </w:r>
      <w:r w:rsidR="0092290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富士見台店、富士厚原店、富士川成新町店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)</w:t>
      </w:r>
      <w:r w:rsidR="002518D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4BE528BA" w14:textId="77777777" w:rsidR="00F960A0" w:rsidRPr="00F960A0" w:rsidRDefault="00F960A0" w:rsidP="00C123FD">
      <w:pPr>
        <w:suppressAutoHyphens/>
        <w:wordWrap w:val="0"/>
        <w:adjustRightInd w:val="0"/>
        <w:spacing w:line="240" w:lineRule="exact"/>
        <w:ind w:leftChars="100" w:left="21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しずてつストア</w:t>
      </w:r>
      <w:r w:rsidR="002518D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吉原店</w:t>
      </w:r>
    </w:p>
    <w:p w14:paraId="31584ADA" w14:textId="77777777" w:rsidR="00F960A0" w:rsidRPr="00F960A0" w:rsidRDefault="00F960A0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233C5A86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自動販売機設置にご協力いただいた事業所</w:t>
      </w:r>
    </w:p>
    <w:p w14:paraId="5D698B8A" w14:textId="77777777" w:rsidR="00CB25E7" w:rsidRDefault="00F960A0" w:rsidP="00CB25E7">
      <w:pPr>
        <w:suppressAutoHyphens/>
        <w:wordWrap w:val="0"/>
        <w:adjustRightInd w:val="0"/>
        <w:spacing w:line="240" w:lineRule="exact"/>
        <w:ind w:left="260" w:hangingChars="100" w:hanging="260"/>
        <w:jc w:val="left"/>
        <w:textAlignment w:val="baseline"/>
        <w:rPr>
          <w:rFonts w:ascii="ＤＦ平成ゴシック体W5" w:eastAsia="ＤＦ平成ゴシック体W5" w:hAnsi="ＭＳ 明朝" w:cs="ＭＳ 明朝"/>
          <w:color w:val="000000"/>
          <w:kern w:val="0"/>
          <w:sz w:val="26"/>
          <w:szCs w:val="26"/>
        </w:rPr>
      </w:pPr>
      <w:r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71EC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株式会社ダ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スキン</w:t>
      </w:r>
      <w:r w:rsidR="00C10766" w:rsidRPr="00606FC8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伝法支店</w:t>
      </w:r>
      <w:r w:rsidR="00242ABF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08285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ジヤトコ</w:t>
      </w:r>
      <w:r w:rsidR="00A71EC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株式会社</w:t>
      </w:r>
      <w:r w:rsidR="00242ABF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C10766" w:rsidRPr="00606FC8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手をつなぐ育成会</w:t>
      </w:r>
      <w:r w:rsidR="00CB25E7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、</w:t>
      </w:r>
    </w:p>
    <w:p w14:paraId="351B0433" w14:textId="77777777" w:rsidR="00CB25E7" w:rsidRDefault="00374401" w:rsidP="00CB25E7">
      <w:pPr>
        <w:suppressAutoHyphens/>
        <w:wordWrap w:val="0"/>
        <w:adjustRightInd w:val="0"/>
        <w:spacing w:line="240" w:lineRule="exact"/>
        <w:ind w:left="260" w:hangingChars="100" w:hanging="260"/>
        <w:jc w:val="left"/>
        <w:textAlignment w:val="baseline"/>
        <w:rPr>
          <w:rFonts w:ascii="ＤＦ平成ゴシック体W5" w:eastAsia="ＤＦ平成ゴシック体W5" w:hAnsi="ＭＳ 明朝" w:cs="ＭＳ 明朝"/>
          <w:color w:val="000000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CD0744" w:rsidRPr="00606FC8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中央静岡ヤクルト販売</w:t>
      </w:r>
      <w:r w:rsidR="00A71ECD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株式会社、</w:t>
      </w:r>
      <w:r w:rsidR="00CD0744" w:rsidRPr="00606FC8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ダイドードリンコ</w:t>
      </w:r>
      <w:r w:rsidR="00A71ECD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株式会社</w:t>
      </w:r>
      <w:r w:rsidR="00242ABF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、</w:t>
      </w:r>
      <w:r w:rsidR="00A71ECD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株式会社</w:t>
      </w:r>
      <w:r w:rsidR="00CD0744" w:rsidRPr="00606FC8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伊藤園</w:t>
      </w:r>
      <w:r w:rsidR="00CB25E7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、</w:t>
      </w:r>
    </w:p>
    <w:p w14:paraId="687CF4E9" w14:textId="77777777" w:rsidR="00C123FD" w:rsidRDefault="00374401" w:rsidP="00CB25E7">
      <w:pPr>
        <w:suppressAutoHyphens/>
        <w:wordWrap w:val="0"/>
        <w:adjustRightInd w:val="0"/>
        <w:spacing w:line="240" w:lineRule="exact"/>
        <w:ind w:left="260" w:hangingChars="100" w:hanging="260"/>
        <w:jc w:val="left"/>
        <w:textAlignment w:val="baseline"/>
        <w:rPr>
          <w:rFonts w:ascii="ＤＦ平成ゴシック体W5" w:eastAsia="ＤＦ平成ゴシック体W5" w:hAnsi="ＭＳ 明朝" w:cs="ＭＳ 明朝"/>
          <w:color w:val="000000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CD0744" w:rsidRPr="00606FC8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東海ビバレッジサービス</w:t>
      </w:r>
      <w:r w:rsidR="00A71ECD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株式会社</w:t>
      </w:r>
      <w:r w:rsidR="00180087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、富士</w:t>
      </w:r>
      <w:r w:rsidR="00C54E9D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地区</w:t>
      </w:r>
      <w:r w:rsidR="00180087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建設</w:t>
      </w:r>
      <w:r w:rsidR="00C54E9D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事業協同組合</w:t>
      </w:r>
      <w:r w:rsidR="00CB25E7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、</w:t>
      </w:r>
    </w:p>
    <w:p w14:paraId="1CCC8D6D" w14:textId="77777777" w:rsidR="00CB25E7" w:rsidRDefault="00CB25E7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社会福祉センター</w:t>
      </w:r>
      <w:r w:rsidR="00C123F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(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東部</w:t>
      </w:r>
      <w:r w:rsidR="00ED175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市民プラザ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広見荘、田子浦荘</w:t>
      </w:r>
      <w:r w:rsidR="00C123F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)</w:t>
      </w:r>
      <w:r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</w:p>
    <w:p w14:paraId="6E5A4EF5" w14:textId="77777777" w:rsidR="00CB25E7" w:rsidRPr="00242ABF" w:rsidRDefault="00CB25E7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</w:p>
    <w:p w14:paraId="19940E55" w14:textId="77777777" w:rsidR="00AC654D" w:rsidRDefault="00AC654D" w:rsidP="00F960A0">
      <w:pPr>
        <w:suppressAutoHyphens/>
        <w:wordWrap w:val="0"/>
        <w:adjustRightInd w:val="0"/>
        <w:jc w:val="center"/>
        <w:textAlignment w:val="baseline"/>
        <w:rPr>
          <w:rFonts w:ascii="ＤＦ平成ゴシック体W5" w:eastAsia="HGP創英角ﾎﾟｯﾌﾟ体" w:cs="HGP創英角ﾎﾟｯﾌﾟ体"/>
          <w:color w:val="000000"/>
          <w:spacing w:val="2"/>
          <w:kern w:val="0"/>
          <w:sz w:val="36"/>
          <w:szCs w:val="36"/>
        </w:rPr>
      </w:pPr>
    </w:p>
    <w:p w14:paraId="5FF69A22" w14:textId="77777777" w:rsidR="00F960A0" w:rsidRDefault="00F960A0" w:rsidP="00F960A0">
      <w:pPr>
        <w:suppressAutoHyphens/>
        <w:wordWrap w:val="0"/>
        <w:adjustRightInd w:val="0"/>
        <w:jc w:val="center"/>
        <w:textAlignment w:val="baseline"/>
        <w:rPr>
          <w:rFonts w:ascii="ＤＦ平成ゴシック体W5" w:eastAsia="HGP創英角ﾎﾟｯﾌﾟ体" w:cs="HGP創英角ﾎﾟｯﾌﾟ体"/>
          <w:color w:val="000000"/>
          <w:spacing w:val="2"/>
          <w:kern w:val="0"/>
          <w:sz w:val="36"/>
          <w:szCs w:val="36"/>
        </w:rPr>
      </w:pPr>
      <w:r w:rsidRPr="00F960A0">
        <w:rPr>
          <w:rFonts w:ascii="ＤＦ平成ゴシック体W5" w:eastAsia="HGP創英角ﾎﾟｯﾌﾟ体" w:cs="HGP創英角ﾎﾟｯﾌﾟ体" w:hint="eastAsia"/>
          <w:color w:val="000000"/>
          <w:spacing w:val="2"/>
          <w:kern w:val="0"/>
          <w:sz w:val="36"/>
          <w:szCs w:val="36"/>
        </w:rPr>
        <w:t>あたたかいご支援をいただき、ありがとうございました。</w:t>
      </w:r>
    </w:p>
    <w:p w14:paraId="12840097" w14:textId="77777777" w:rsidR="00A35032" w:rsidRDefault="00A35032" w:rsidP="00F960A0">
      <w:pPr>
        <w:suppressAutoHyphens/>
        <w:wordWrap w:val="0"/>
        <w:adjustRightInd w:val="0"/>
        <w:jc w:val="center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69BC5287" w14:textId="77777777" w:rsidR="004B680C" w:rsidRDefault="004B680C" w:rsidP="004B680C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</w:pPr>
    </w:p>
    <w:p w14:paraId="78B6F369" w14:textId="77777777" w:rsidR="004B680C" w:rsidRDefault="004B680C" w:rsidP="004B680C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sectPr w:rsidR="004B680C" w:rsidSect="00FA359A">
      <w:pgSz w:w="11906" w:h="16838" w:code="9"/>
      <w:pgMar w:top="567" w:right="567" w:bottom="567" w:left="567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112C" w14:textId="77777777" w:rsidR="00842B39" w:rsidRDefault="00842B39" w:rsidP="004B680C">
      <w:r>
        <w:separator/>
      </w:r>
    </w:p>
  </w:endnote>
  <w:endnote w:type="continuationSeparator" w:id="0">
    <w:p w14:paraId="2398082D" w14:textId="77777777" w:rsidR="00842B39" w:rsidRDefault="00842B39" w:rsidP="004B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10609000101010101"/>
    <w:charset w:val="80"/>
    <w:family w:val="auto"/>
    <w:pitch w:val="fixed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ゴシック体W5">
    <w:panose1 w:val="02010601000101010101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EB70" w14:textId="77777777" w:rsidR="00842B39" w:rsidRDefault="00842B39" w:rsidP="004B680C">
      <w:r>
        <w:separator/>
      </w:r>
    </w:p>
  </w:footnote>
  <w:footnote w:type="continuationSeparator" w:id="0">
    <w:p w14:paraId="54DC0750" w14:textId="77777777" w:rsidR="00842B39" w:rsidRDefault="00842B39" w:rsidP="004B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B6C7F"/>
    <w:multiLevelType w:val="hybridMultilevel"/>
    <w:tmpl w:val="060E7FEC"/>
    <w:lvl w:ilvl="0" w:tplc="5A0C0D50">
      <w:start w:val="1"/>
      <w:numFmt w:val="decimalFullWidth"/>
      <w:lvlText w:val="%1，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A0"/>
    <w:rsid w:val="000009AB"/>
    <w:rsid w:val="00000E97"/>
    <w:rsid w:val="000313AB"/>
    <w:rsid w:val="0008285E"/>
    <w:rsid w:val="000A4E9A"/>
    <w:rsid w:val="001000F2"/>
    <w:rsid w:val="00115521"/>
    <w:rsid w:val="00117579"/>
    <w:rsid w:val="001404DB"/>
    <w:rsid w:val="00160827"/>
    <w:rsid w:val="00180087"/>
    <w:rsid w:val="00242ABF"/>
    <w:rsid w:val="002518DE"/>
    <w:rsid w:val="002711E0"/>
    <w:rsid w:val="002A2856"/>
    <w:rsid w:val="00374401"/>
    <w:rsid w:val="00393BED"/>
    <w:rsid w:val="003A6F41"/>
    <w:rsid w:val="003B22FE"/>
    <w:rsid w:val="003F3ED0"/>
    <w:rsid w:val="004210BC"/>
    <w:rsid w:val="004639B2"/>
    <w:rsid w:val="00474AC2"/>
    <w:rsid w:val="004B680C"/>
    <w:rsid w:val="004F6752"/>
    <w:rsid w:val="00551987"/>
    <w:rsid w:val="00563489"/>
    <w:rsid w:val="005640A5"/>
    <w:rsid w:val="00566BD9"/>
    <w:rsid w:val="00571FB4"/>
    <w:rsid w:val="005919B1"/>
    <w:rsid w:val="00606FC8"/>
    <w:rsid w:val="006138D1"/>
    <w:rsid w:val="00646032"/>
    <w:rsid w:val="00655B46"/>
    <w:rsid w:val="006B68AA"/>
    <w:rsid w:val="006D43CC"/>
    <w:rsid w:val="007655B3"/>
    <w:rsid w:val="00774451"/>
    <w:rsid w:val="007C3CAA"/>
    <w:rsid w:val="007C7E54"/>
    <w:rsid w:val="007D2470"/>
    <w:rsid w:val="008254C6"/>
    <w:rsid w:val="00842B39"/>
    <w:rsid w:val="008B1C59"/>
    <w:rsid w:val="008C70A6"/>
    <w:rsid w:val="009067D9"/>
    <w:rsid w:val="0092290D"/>
    <w:rsid w:val="009305AC"/>
    <w:rsid w:val="00935EC7"/>
    <w:rsid w:val="00992CE0"/>
    <w:rsid w:val="009960C1"/>
    <w:rsid w:val="009C7AA7"/>
    <w:rsid w:val="009E2C79"/>
    <w:rsid w:val="00A35032"/>
    <w:rsid w:val="00A373D9"/>
    <w:rsid w:val="00A47EC0"/>
    <w:rsid w:val="00A71ECD"/>
    <w:rsid w:val="00A8603D"/>
    <w:rsid w:val="00A92C31"/>
    <w:rsid w:val="00A95DC3"/>
    <w:rsid w:val="00AC654D"/>
    <w:rsid w:val="00AC7AAD"/>
    <w:rsid w:val="00AF6207"/>
    <w:rsid w:val="00B233E2"/>
    <w:rsid w:val="00B4299C"/>
    <w:rsid w:val="00B44676"/>
    <w:rsid w:val="00B72DE4"/>
    <w:rsid w:val="00BB2BA6"/>
    <w:rsid w:val="00BC586E"/>
    <w:rsid w:val="00C10766"/>
    <w:rsid w:val="00C123FD"/>
    <w:rsid w:val="00C54E9D"/>
    <w:rsid w:val="00CB25E7"/>
    <w:rsid w:val="00CD0744"/>
    <w:rsid w:val="00D56BF8"/>
    <w:rsid w:val="00E24231"/>
    <w:rsid w:val="00E80144"/>
    <w:rsid w:val="00E831D4"/>
    <w:rsid w:val="00E97EBD"/>
    <w:rsid w:val="00ED175E"/>
    <w:rsid w:val="00EF0520"/>
    <w:rsid w:val="00F0040A"/>
    <w:rsid w:val="00F16301"/>
    <w:rsid w:val="00F675E6"/>
    <w:rsid w:val="00F960A0"/>
    <w:rsid w:val="00FA359A"/>
    <w:rsid w:val="00FE10DE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46E7E"/>
  <w15:chartTrackingRefBased/>
  <w15:docId w15:val="{E94BA0FF-9D04-4962-A481-2A3F1FEA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040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6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6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80C"/>
  </w:style>
  <w:style w:type="paragraph" w:styleId="a8">
    <w:name w:val="footer"/>
    <w:basedOn w:val="a"/>
    <w:link w:val="a9"/>
    <w:uiPriority w:val="99"/>
    <w:unhideWhenUsed/>
    <w:rsid w:val="004B68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80C"/>
  </w:style>
  <w:style w:type="paragraph" w:styleId="aa">
    <w:name w:val="List Paragraph"/>
    <w:basedOn w:val="a"/>
    <w:uiPriority w:val="34"/>
    <w:qFormat/>
    <w:rsid w:val="00F16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3205-FC73-41F7-B5D8-49E2CF7B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2</dc:creator>
  <cp:keywords/>
  <dc:description/>
  <cp:lastModifiedBy>事務局3</cp:lastModifiedBy>
  <cp:revision>2</cp:revision>
  <cp:lastPrinted>2021-02-12T06:29:00Z</cp:lastPrinted>
  <dcterms:created xsi:type="dcterms:W3CDTF">2021-11-29T04:20:00Z</dcterms:created>
  <dcterms:modified xsi:type="dcterms:W3CDTF">2021-11-29T04:20:00Z</dcterms:modified>
</cp:coreProperties>
</file>